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CC3" w:rsidRPr="00A27252" w:rsidRDefault="00A27252" w:rsidP="00232CC3">
      <w:pPr>
        <w:jc w:val="right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0">
                <wp:start x="0" y="0"/>
                <wp:lineTo x="0" y="21192"/>
                <wp:lineTo x="20980" y="21192"/>
                <wp:lineTo x="2098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CC3" w:rsidRPr="00A27252"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</w:p>
    <w:p w:rsidR="00232CC3" w:rsidRDefault="00232CC3" w:rsidP="00232CC3">
      <w:pPr>
        <w:shd w:val="clear" w:color="auto" w:fill="FFFFFF"/>
        <w:ind w:left="53"/>
        <w:jc w:val="center"/>
      </w:pPr>
    </w:p>
    <w:p w:rsidR="00232CC3" w:rsidRDefault="00232CC3" w:rsidP="00232CC3">
      <w:pPr>
        <w:shd w:val="clear" w:color="auto" w:fill="FFFFFF"/>
        <w:ind w:left="53"/>
        <w:jc w:val="center"/>
      </w:pPr>
    </w:p>
    <w:p w:rsidR="00232CC3" w:rsidRDefault="00232CC3" w:rsidP="00232CC3">
      <w:pPr>
        <w:shd w:val="clear" w:color="auto" w:fill="FFFFFF"/>
        <w:ind w:left="53"/>
        <w:jc w:val="center"/>
      </w:pPr>
    </w:p>
    <w:p w:rsidR="00232CC3" w:rsidRDefault="00232CC3" w:rsidP="00232CC3">
      <w:pPr>
        <w:shd w:val="clear" w:color="auto" w:fill="FFFFFF"/>
        <w:ind w:left="53"/>
        <w:jc w:val="center"/>
      </w:pPr>
    </w:p>
    <w:p w:rsidR="00232CC3" w:rsidRDefault="00232CC3" w:rsidP="00232CC3">
      <w:pPr>
        <w:shd w:val="clear" w:color="auto" w:fill="FFFFFF"/>
        <w:ind w:left="53"/>
        <w:jc w:val="center"/>
      </w:pPr>
    </w:p>
    <w:p w:rsidR="00232CC3" w:rsidRDefault="00232CC3" w:rsidP="00232CC3">
      <w:pPr>
        <w:shd w:val="clear" w:color="auto" w:fill="FFFFFF"/>
        <w:ind w:left="53"/>
        <w:jc w:val="center"/>
      </w:pPr>
    </w:p>
    <w:p w:rsidR="00232CC3" w:rsidRPr="00AB2403" w:rsidRDefault="00232CC3" w:rsidP="00232CC3">
      <w:pPr>
        <w:shd w:val="clear" w:color="auto" w:fill="FFFFFF"/>
        <w:ind w:left="53"/>
        <w:jc w:val="center"/>
        <w:rPr>
          <w:b/>
          <w:spacing w:val="20"/>
          <w:sz w:val="44"/>
          <w:szCs w:val="44"/>
        </w:rPr>
      </w:pPr>
      <w:r w:rsidRPr="00AB2403">
        <w:rPr>
          <w:b/>
          <w:spacing w:val="20"/>
          <w:position w:val="7"/>
          <w:sz w:val="44"/>
          <w:szCs w:val="44"/>
        </w:rPr>
        <w:t>АДМИНИСТРАЦИЯ</w:t>
      </w:r>
    </w:p>
    <w:p w:rsidR="00232CC3" w:rsidRDefault="00232CC3" w:rsidP="00232CC3">
      <w:pPr>
        <w:shd w:val="clear" w:color="auto" w:fill="FFFFFF"/>
        <w:spacing w:before="43"/>
        <w:ind w:left="53"/>
        <w:jc w:val="center"/>
      </w:pPr>
      <w:r>
        <w:rPr>
          <w:spacing w:val="-10"/>
          <w:sz w:val="28"/>
          <w:szCs w:val="28"/>
        </w:rPr>
        <w:t>ГОРОДСКОГО ОКРУГА КРАСНОГОРСК</w:t>
      </w:r>
    </w:p>
    <w:p w:rsidR="00232CC3" w:rsidRDefault="00232CC3" w:rsidP="00232CC3">
      <w:pPr>
        <w:shd w:val="clear" w:color="auto" w:fill="FFFFFF"/>
        <w:spacing w:before="72"/>
        <w:ind w:left="53"/>
        <w:jc w:val="center"/>
      </w:pPr>
      <w:r>
        <w:rPr>
          <w:spacing w:val="-9"/>
          <w:sz w:val="22"/>
          <w:szCs w:val="22"/>
        </w:rPr>
        <w:t>МОСКОВСКОЙ ОБЛАСТИ</w:t>
      </w:r>
    </w:p>
    <w:p w:rsidR="00232CC3" w:rsidRPr="00FD673F" w:rsidRDefault="00232CC3" w:rsidP="00232CC3">
      <w:pPr>
        <w:shd w:val="clear" w:color="auto" w:fill="FFFFFF"/>
        <w:tabs>
          <w:tab w:val="left" w:pos="4982"/>
        </w:tabs>
        <w:spacing w:before="173"/>
        <w:jc w:val="center"/>
        <w:rPr>
          <w:b/>
          <w:spacing w:val="-1"/>
          <w:sz w:val="52"/>
          <w:szCs w:val="52"/>
        </w:rPr>
      </w:pPr>
      <w:r w:rsidRPr="00FD673F">
        <w:rPr>
          <w:b/>
          <w:spacing w:val="-1"/>
          <w:sz w:val="52"/>
          <w:szCs w:val="52"/>
        </w:rPr>
        <w:t>ПОСТАНОВЛЕНИЕ</w:t>
      </w:r>
    </w:p>
    <w:p w:rsidR="00232CC3" w:rsidRPr="00BE2F8C" w:rsidRDefault="00232CC3" w:rsidP="00232CC3">
      <w:pPr>
        <w:shd w:val="clear" w:color="auto" w:fill="FFFFFF"/>
        <w:tabs>
          <w:tab w:val="left" w:pos="4982"/>
        </w:tabs>
        <w:spacing w:before="173"/>
        <w:jc w:val="center"/>
        <w:rPr>
          <w:spacing w:val="-1"/>
          <w:sz w:val="44"/>
          <w:szCs w:val="44"/>
          <w:u w:val="single"/>
        </w:rPr>
      </w:pPr>
      <w:r>
        <w:rPr>
          <w:spacing w:val="-1"/>
          <w:sz w:val="44"/>
          <w:szCs w:val="44"/>
          <w:u w:val="single"/>
        </w:rPr>
        <w:t>03.04</w:t>
      </w:r>
      <w:r w:rsidRPr="00BE2F8C">
        <w:rPr>
          <w:spacing w:val="-1"/>
          <w:sz w:val="44"/>
          <w:szCs w:val="44"/>
          <w:u w:val="single"/>
        </w:rPr>
        <w:t>.202</w:t>
      </w:r>
      <w:r>
        <w:rPr>
          <w:spacing w:val="-1"/>
          <w:sz w:val="44"/>
          <w:szCs w:val="44"/>
          <w:u w:val="single"/>
        </w:rPr>
        <w:t>3</w:t>
      </w:r>
      <w:r w:rsidRPr="00BE2F8C">
        <w:rPr>
          <w:spacing w:val="-1"/>
          <w:sz w:val="44"/>
          <w:szCs w:val="44"/>
        </w:rPr>
        <w:t xml:space="preserve"> № </w:t>
      </w:r>
      <w:r>
        <w:rPr>
          <w:spacing w:val="-1"/>
          <w:sz w:val="44"/>
          <w:szCs w:val="44"/>
          <w:u w:val="single"/>
        </w:rPr>
        <w:t>552</w:t>
      </w:r>
      <w:r w:rsidRPr="00BE2F8C">
        <w:rPr>
          <w:spacing w:val="-1"/>
          <w:sz w:val="44"/>
          <w:szCs w:val="44"/>
          <w:u w:val="single"/>
        </w:rPr>
        <w:t>/</w:t>
      </w:r>
      <w:r>
        <w:rPr>
          <w:spacing w:val="-1"/>
          <w:sz w:val="44"/>
          <w:szCs w:val="44"/>
          <w:u w:val="single"/>
        </w:rPr>
        <w:t>4</w:t>
      </w:r>
    </w:p>
    <w:p w:rsidR="00232CC3" w:rsidRDefault="00232CC3" w:rsidP="00232CC3">
      <w:pPr>
        <w:shd w:val="clear" w:color="auto" w:fill="FFFFFF"/>
        <w:tabs>
          <w:tab w:val="left" w:pos="4982"/>
        </w:tabs>
        <w:spacing w:before="173"/>
        <w:rPr>
          <w:spacing w:val="-1"/>
        </w:rPr>
      </w:pPr>
    </w:p>
    <w:tbl>
      <w:tblPr>
        <w:tblW w:w="0" w:type="auto"/>
        <w:jc w:val="center"/>
        <w:tblInd w:w="910" w:type="dxa"/>
        <w:tblLook w:val="04A0" w:firstRow="1" w:lastRow="0" w:firstColumn="1" w:lastColumn="0" w:noHBand="0" w:noVBand="1"/>
      </w:tblPr>
      <w:tblGrid>
        <w:gridCol w:w="8660"/>
      </w:tblGrid>
      <w:tr w:rsidR="00DE1814" w:rsidRPr="009B5B3C" w:rsidTr="000F7B0C">
        <w:trPr>
          <w:jc w:val="center"/>
        </w:trPr>
        <w:tc>
          <w:tcPr>
            <w:tcW w:w="8660" w:type="dxa"/>
            <w:shd w:val="clear" w:color="auto" w:fill="auto"/>
          </w:tcPr>
          <w:p w:rsidR="003321C0" w:rsidRDefault="003321C0" w:rsidP="00A03DA9">
            <w:pPr>
              <w:ind w:left="537" w:right="1103"/>
              <w:jc w:val="center"/>
              <w:rPr>
                <w:sz w:val="28"/>
                <w:szCs w:val="28"/>
              </w:rPr>
            </w:pPr>
            <w:r w:rsidRPr="00AA552F">
              <w:rPr>
                <w:sz w:val="28"/>
                <w:szCs w:val="28"/>
              </w:rPr>
              <w:t xml:space="preserve">Об </w:t>
            </w:r>
            <w:r w:rsidR="0097220B">
              <w:rPr>
                <w:sz w:val="28"/>
                <w:szCs w:val="28"/>
              </w:rPr>
              <w:t xml:space="preserve">организации работ по </w:t>
            </w:r>
            <w:r>
              <w:rPr>
                <w:sz w:val="28"/>
                <w:szCs w:val="28"/>
              </w:rPr>
              <w:t>установке автономны</w:t>
            </w:r>
            <w:r w:rsidR="00EE1B50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дымовы</w:t>
            </w:r>
            <w:r w:rsidR="00EE1B50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пожарны</w:t>
            </w:r>
            <w:r w:rsidR="00EE1B50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извещател</w:t>
            </w:r>
            <w:r w:rsidR="00EE1B50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</w:t>
            </w:r>
            <w:r w:rsidR="00BC5D10">
              <w:rPr>
                <w:sz w:val="28"/>
                <w:szCs w:val="28"/>
              </w:rPr>
              <w:t>на территории городского округа Красногорск</w:t>
            </w:r>
          </w:p>
          <w:p w:rsidR="00DE1814" w:rsidRPr="009B5B3C" w:rsidRDefault="00DE1814" w:rsidP="00A11A9D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DE1814" w:rsidRDefault="00DE1814" w:rsidP="00DE1814">
      <w:pPr>
        <w:shd w:val="clear" w:color="auto" w:fill="FFFFFF"/>
        <w:jc w:val="both"/>
        <w:rPr>
          <w:sz w:val="28"/>
          <w:szCs w:val="28"/>
        </w:rPr>
      </w:pPr>
    </w:p>
    <w:p w:rsidR="00832D2C" w:rsidRPr="00832D2C" w:rsidRDefault="00A57014" w:rsidP="004604D8">
      <w:pPr>
        <w:shd w:val="clear" w:color="auto" w:fill="FFFFFF"/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4604D8">
        <w:rPr>
          <w:sz w:val="28"/>
          <w:szCs w:val="28"/>
        </w:rPr>
        <w:t xml:space="preserve">В соответствии с </w:t>
      </w:r>
      <w:r w:rsidR="009C1409" w:rsidRPr="004604D8">
        <w:rPr>
          <w:sz w:val="28"/>
          <w:szCs w:val="28"/>
        </w:rPr>
        <w:t>Федеральным</w:t>
      </w:r>
      <w:r w:rsidR="004604D8" w:rsidRPr="004604D8">
        <w:rPr>
          <w:sz w:val="28"/>
          <w:szCs w:val="28"/>
        </w:rPr>
        <w:t>и</w:t>
      </w:r>
      <w:r w:rsidR="009C1409" w:rsidRPr="004604D8">
        <w:rPr>
          <w:sz w:val="28"/>
          <w:szCs w:val="28"/>
        </w:rPr>
        <w:t xml:space="preserve"> закон</w:t>
      </w:r>
      <w:r w:rsidR="004604D8" w:rsidRPr="004604D8">
        <w:rPr>
          <w:sz w:val="28"/>
          <w:szCs w:val="28"/>
        </w:rPr>
        <w:t>ами от 21 декабря 1994 года № 69-ФЗ «О пожарной безопасности»,</w:t>
      </w:r>
      <w:r w:rsidR="009C1409" w:rsidRPr="004604D8">
        <w:rPr>
          <w:sz w:val="28"/>
          <w:szCs w:val="28"/>
        </w:rPr>
        <w:t xml:space="preserve"> от</w:t>
      </w:r>
      <w:r w:rsidR="009C1409" w:rsidRPr="009B5B3C"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</w:t>
      </w:r>
      <w:r w:rsidR="00635C41">
        <w:rPr>
          <w:sz w:val="28"/>
          <w:szCs w:val="28"/>
        </w:rPr>
        <w:t>п</w:t>
      </w:r>
      <w:r w:rsidR="00E93969" w:rsidRPr="00E93969">
        <w:rPr>
          <w:sz w:val="28"/>
          <w:szCs w:val="28"/>
        </w:rPr>
        <w:t>остановление</w:t>
      </w:r>
      <w:r w:rsidR="00635C41">
        <w:rPr>
          <w:sz w:val="28"/>
          <w:szCs w:val="28"/>
        </w:rPr>
        <w:t>м</w:t>
      </w:r>
      <w:r w:rsidR="00E93969" w:rsidRPr="00E93969">
        <w:rPr>
          <w:sz w:val="28"/>
          <w:szCs w:val="28"/>
        </w:rPr>
        <w:t xml:space="preserve"> Правительства РФ от 16.09.2020 </w:t>
      </w:r>
      <w:r w:rsidR="00AD3B7B">
        <w:rPr>
          <w:sz w:val="28"/>
          <w:szCs w:val="28"/>
        </w:rPr>
        <w:t>№</w:t>
      </w:r>
      <w:r w:rsidR="00E93969" w:rsidRPr="00E93969">
        <w:rPr>
          <w:sz w:val="28"/>
          <w:szCs w:val="28"/>
        </w:rPr>
        <w:t xml:space="preserve"> 1479 (ред. от 24.10.2022) </w:t>
      </w:r>
      <w:r w:rsidR="00E93969">
        <w:rPr>
          <w:sz w:val="28"/>
          <w:szCs w:val="28"/>
        </w:rPr>
        <w:t>«</w:t>
      </w:r>
      <w:r w:rsidR="00E93969" w:rsidRPr="00E93969">
        <w:rPr>
          <w:sz w:val="28"/>
          <w:szCs w:val="28"/>
        </w:rPr>
        <w:t>Об утверждении Правил противопожарного режима в Российской Федерации</w:t>
      </w:r>
      <w:r w:rsidR="00E93969">
        <w:rPr>
          <w:sz w:val="28"/>
          <w:szCs w:val="28"/>
        </w:rPr>
        <w:t>»</w:t>
      </w:r>
      <w:r w:rsidR="007B1D38" w:rsidRPr="009B5B3C">
        <w:rPr>
          <w:sz w:val="28"/>
          <w:szCs w:val="28"/>
        </w:rPr>
        <w:t>,</w:t>
      </w:r>
      <w:r w:rsidR="00635C41">
        <w:rPr>
          <w:sz w:val="28"/>
          <w:szCs w:val="28"/>
        </w:rPr>
        <w:t xml:space="preserve"> п</w:t>
      </w:r>
      <w:r w:rsidR="00635C41" w:rsidRPr="00635C41">
        <w:rPr>
          <w:sz w:val="28"/>
          <w:szCs w:val="28"/>
        </w:rPr>
        <w:t>риказ</w:t>
      </w:r>
      <w:r w:rsidR="00635C41">
        <w:rPr>
          <w:sz w:val="28"/>
          <w:szCs w:val="28"/>
        </w:rPr>
        <w:t>ом</w:t>
      </w:r>
      <w:r w:rsidR="00635C41" w:rsidRPr="00635C41">
        <w:rPr>
          <w:sz w:val="28"/>
          <w:szCs w:val="28"/>
        </w:rPr>
        <w:t xml:space="preserve"> МЧС России от 31.07.2020 </w:t>
      </w:r>
      <w:r w:rsidR="00AD3B7B">
        <w:rPr>
          <w:sz w:val="28"/>
          <w:szCs w:val="28"/>
        </w:rPr>
        <w:t>№</w:t>
      </w:r>
      <w:r w:rsidR="00635C41" w:rsidRPr="00635C41">
        <w:rPr>
          <w:sz w:val="28"/>
          <w:szCs w:val="28"/>
        </w:rPr>
        <w:t xml:space="preserve"> 582 "Об утверждении свода правил "Системы противопожарной защиты. Системы пожарной сигнализации и автоматизация систем противопожарной защиты. Нормы и правила проектирования" (вместе с "СП 484.1311500.2020. Свод правил. Системы противопожарной защиты. Системы пожарной сигнализации и автоматизация систем противопожарной защиты. Нормы и правила проектирования")</w:t>
      </w:r>
      <w:r w:rsidR="00635C41">
        <w:rPr>
          <w:sz w:val="28"/>
          <w:szCs w:val="28"/>
        </w:rPr>
        <w:t>,</w:t>
      </w:r>
      <w:r w:rsidR="007B1D38" w:rsidRPr="009B5B3C">
        <w:rPr>
          <w:sz w:val="28"/>
          <w:szCs w:val="28"/>
        </w:rPr>
        <w:t xml:space="preserve"> </w:t>
      </w:r>
      <w:r w:rsidR="00714585" w:rsidRPr="00F46C98">
        <w:rPr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DC2051" w:rsidRPr="007223A6">
        <w:rPr>
          <w:sz w:val="28"/>
          <w:szCs w:val="28"/>
        </w:rPr>
        <w:t>14.10.2022 № 2550/10 «Об утверждении муниципальной программы городского округа Красногорск Московской области «Безопасность и обеспечение безопасности жизнедеятельности населения» на 2023 – 2027 годы</w:t>
      </w:r>
      <w:r w:rsidR="00DC2051" w:rsidRPr="00652F11">
        <w:rPr>
          <w:sz w:val="28"/>
          <w:szCs w:val="28"/>
        </w:rPr>
        <w:t>»</w:t>
      </w:r>
      <w:r w:rsidR="00516A98">
        <w:rPr>
          <w:bCs/>
          <w:sz w:val="28"/>
          <w:szCs w:val="28"/>
        </w:rPr>
        <w:t xml:space="preserve">, </w:t>
      </w:r>
      <w:r w:rsidR="001D3A79">
        <w:rPr>
          <w:bCs/>
          <w:sz w:val="28"/>
          <w:szCs w:val="28"/>
        </w:rPr>
        <w:t>на основании</w:t>
      </w:r>
      <w:r w:rsidR="00516A98">
        <w:rPr>
          <w:bCs/>
          <w:sz w:val="28"/>
          <w:szCs w:val="28"/>
        </w:rPr>
        <w:t xml:space="preserve"> </w:t>
      </w:r>
      <w:r w:rsidR="009C1409" w:rsidRPr="009B5B3C">
        <w:rPr>
          <w:sz w:val="28"/>
          <w:szCs w:val="28"/>
        </w:rPr>
        <w:t>Устав</w:t>
      </w:r>
      <w:r w:rsidR="001D3A79">
        <w:rPr>
          <w:sz w:val="28"/>
          <w:szCs w:val="28"/>
        </w:rPr>
        <w:t>а</w:t>
      </w:r>
      <w:r w:rsidR="009C1409" w:rsidRPr="009B5B3C">
        <w:rPr>
          <w:sz w:val="28"/>
          <w:szCs w:val="28"/>
        </w:rPr>
        <w:t xml:space="preserve"> городского округа Красногорск Московской области, </w:t>
      </w:r>
      <w:r w:rsidR="00832D2C">
        <w:rPr>
          <w:b/>
          <w:sz w:val="28"/>
          <w:szCs w:val="28"/>
        </w:rPr>
        <w:t>постановля</w:t>
      </w:r>
      <w:r w:rsidR="00832D2C" w:rsidRPr="00832D2C">
        <w:rPr>
          <w:b/>
          <w:sz w:val="28"/>
          <w:szCs w:val="28"/>
        </w:rPr>
        <w:t>ю:</w:t>
      </w:r>
    </w:p>
    <w:p w:rsidR="00247BA0" w:rsidRPr="00247BA0" w:rsidRDefault="00DC7585" w:rsidP="004604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47BA0">
        <w:rPr>
          <w:sz w:val="28"/>
          <w:szCs w:val="28"/>
        </w:rPr>
        <w:t>1.</w:t>
      </w:r>
      <w:r w:rsidRPr="00247BA0">
        <w:rPr>
          <w:sz w:val="28"/>
          <w:szCs w:val="28"/>
        </w:rPr>
        <w:tab/>
      </w:r>
      <w:r w:rsidR="00247BA0" w:rsidRPr="00247BA0">
        <w:rPr>
          <w:sz w:val="28"/>
          <w:szCs w:val="28"/>
        </w:rPr>
        <w:t xml:space="preserve">Утвердить Порядок установки </w:t>
      </w:r>
      <w:r w:rsidR="00472D7C">
        <w:rPr>
          <w:sz w:val="28"/>
          <w:szCs w:val="28"/>
        </w:rPr>
        <w:t xml:space="preserve">автономных дымовых пожарных извещателей </w:t>
      </w:r>
      <w:r w:rsidR="00CB1053">
        <w:rPr>
          <w:sz w:val="28"/>
          <w:szCs w:val="28"/>
        </w:rPr>
        <w:t>на территории городского округа Красногорск (</w:t>
      </w:r>
      <w:r w:rsidR="005B2E2E">
        <w:rPr>
          <w:sz w:val="28"/>
          <w:szCs w:val="28"/>
        </w:rPr>
        <w:t>приложение</w:t>
      </w:r>
      <w:r w:rsidR="00CB1053">
        <w:rPr>
          <w:sz w:val="28"/>
          <w:szCs w:val="28"/>
        </w:rPr>
        <w:t>)</w:t>
      </w:r>
      <w:r w:rsidR="00472D7C">
        <w:rPr>
          <w:sz w:val="28"/>
          <w:szCs w:val="28"/>
        </w:rPr>
        <w:t>.</w:t>
      </w:r>
    </w:p>
    <w:p w:rsidR="008F5AFE" w:rsidRDefault="00415FB6" w:rsidP="004604D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5AFE">
        <w:rPr>
          <w:sz w:val="28"/>
          <w:szCs w:val="28"/>
        </w:rPr>
        <w:t xml:space="preserve">. Опубликовать постановление в газете «Красногорские вести» и разместить на официальном сайте </w:t>
      </w:r>
      <w:r w:rsidR="008F5AFE" w:rsidRPr="006D377D">
        <w:rPr>
          <w:sz w:val="28"/>
          <w:szCs w:val="28"/>
        </w:rPr>
        <w:t xml:space="preserve">администрации </w:t>
      </w:r>
      <w:r w:rsidR="008F5AFE">
        <w:rPr>
          <w:sz w:val="28"/>
          <w:szCs w:val="28"/>
        </w:rPr>
        <w:t xml:space="preserve">городского округа </w:t>
      </w:r>
      <w:r w:rsidR="008F5AFE" w:rsidRPr="006D377D">
        <w:rPr>
          <w:sz w:val="28"/>
          <w:szCs w:val="28"/>
        </w:rPr>
        <w:t>Крас</w:t>
      </w:r>
      <w:r w:rsidR="008F5AFE">
        <w:rPr>
          <w:sz w:val="28"/>
          <w:szCs w:val="28"/>
        </w:rPr>
        <w:t xml:space="preserve">ногорск в сети </w:t>
      </w:r>
      <w:r w:rsidR="00B1024A">
        <w:rPr>
          <w:sz w:val="28"/>
          <w:szCs w:val="28"/>
        </w:rPr>
        <w:t>«</w:t>
      </w:r>
      <w:r w:rsidR="008F5AFE">
        <w:rPr>
          <w:sz w:val="28"/>
          <w:szCs w:val="28"/>
        </w:rPr>
        <w:t>Интернет</w:t>
      </w:r>
      <w:r w:rsidR="00B1024A">
        <w:rPr>
          <w:sz w:val="28"/>
          <w:szCs w:val="28"/>
        </w:rPr>
        <w:t>»</w:t>
      </w:r>
      <w:r w:rsidR="008F5AFE">
        <w:rPr>
          <w:sz w:val="28"/>
          <w:szCs w:val="28"/>
        </w:rPr>
        <w:t>.</w:t>
      </w:r>
    </w:p>
    <w:p w:rsidR="009A7E96" w:rsidRPr="009B5B3C" w:rsidRDefault="00415FB6" w:rsidP="004604D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7E96" w:rsidRPr="009B5B3C">
        <w:rPr>
          <w:sz w:val="28"/>
          <w:szCs w:val="28"/>
        </w:rPr>
        <w:t xml:space="preserve">. Контроль </w:t>
      </w:r>
      <w:r w:rsidR="002B3933">
        <w:rPr>
          <w:sz w:val="28"/>
          <w:szCs w:val="28"/>
        </w:rPr>
        <w:t xml:space="preserve">за </w:t>
      </w:r>
      <w:r w:rsidR="009A7E96" w:rsidRPr="009B5B3C">
        <w:rPr>
          <w:sz w:val="28"/>
          <w:szCs w:val="28"/>
        </w:rPr>
        <w:t xml:space="preserve">исполнением настоящего постановления возложить на заместителя главы администрации </w:t>
      </w:r>
      <w:r w:rsidR="00AF4751">
        <w:rPr>
          <w:sz w:val="28"/>
          <w:szCs w:val="28"/>
        </w:rPr>
        <w:t>А</w:t>
      </w:r>
      <w:r w:rsidR="009803F1">
        <w:rPr>
          <w:sz w:val="28"/>
          <w:szCs w:val="28"/>
        </w:rPr>
        <w:t xml:space="preserve">.В. </w:t>
      </w:r>
      <w:r w:rsidR="00AF4751">
        <w:rPr>
          <w:sz w:val="28"/>
          <w:szCs w:val="28"/>
        </w:rPr>
        <w:t>Бутенко</w:t>
      </w:r>
      <w:r w:rsidR="009A7E96" w:rsidRPr="009B5B3C">
        <w:rPr>
          <w:sz w:val="28"/>
          <w:szCs w:val="28"/>
        </w:rPr>
        <w:t>.</w:t>
      </w:r>
    </w:p>
    <w:p w:rsidR="00765E39" w:rsidRDefault="00765E39" w:rsidP="00244E2D">
      <w:pPr>
        <w:shd w:val="clear" w:color="auto" w:fill="FFFFFF"/>
        <w:jc w:val="both"/>
        <w:rPr>
          <w:sz w:val="28"/>
          <w:szCs w:val="28"/>
        </w:rPr>
      </w:pPr>
    </w:p>
    <w:p w:rsidR="00375C93" w:rsidRPr="009B5B3C" w:rsidRDefault="00375C93" w:rsidP="00244E2D">
      <w:pPr>
        <w:shd w:val="clear" w:color="auto" w:fill="FFFFFF"/>
        <w:jc w:val="both"/>
        <w:rPr>
          <w:sz w:val="28"/>
          <w:szCs w:val="28"/>
        </w:rPr>
      </w:pPr>
    </w:p>
    <w:p w:rsidR="00CE693F" w:rsidRDefault="00AD4D5F" w:rsidP="00232CC3">
      <w:pPr>
        <w:rPr>
          <w:sz w:val="28"/>
          <w:szCs w:val="28"/>
        </w:rPr>
      </w:pPr>
      <w:r w:rsidRPr="001F7DA2">
        <w:rPr>
          <w:sz w:val="28"/>
          <w:szCs w:val="28"/>
        </w:rPr>
        <w:t xml:space="preserve">Глава городского округа Красногорск                          </w:t>
      </w:r>
      <w:r w:rsidR="00AF475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9B047F">
        <w:rPr>
          <w:sz w:val="28"/>
          <w:szCs w:val="28"/>
        </w:rPr>
        <w:t xml:space="preserve">     </w:t>
      </w:r>
      <w:r w:rsidR="00B40A0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Pr="001F7DA2">
        <w:rPr>
          <w:sz w:val="28"/>
          <w:szCs w:val="28"/>
        </w:rPr>
        <w:t xml:space="preserve"> </w:t>
      </w:r>
      <w:r w:rsidR="00AF4751">
        <w:rPr>
          <w:sz w:val="28"/>
          <w:szCs w:val="28"/>
        </w:rPr>
        <w:t>Д.В. Волков</w:t>
      </w:r>
    </w:p>
    <w:sectPr w:rsidR="00CE693F" w:rsidSect="00232CC3">
      <w:footerReference w:type="default" r:id="rId10"/>
      <w:pgSz w:w="11906" w:h="16838"/>
      <w:pgMar w:top="284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983" w:rsidRDefault="00300983" w:rsidP="00EC041E">
      <w:r>
        <w:separator/>
      </w:r>
    </w:p>
  </w:endnote>
  <w:endnote w:type="continuationSeparator" w:id="0">
    <w:p w:rsidR="00300983" w:rsidRDefault="00300983" w:rsidP="00EC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6B8" w:rsidRDefault="00E546B8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983" w:rsidRDefault="00300983" w:rsidP="00EC041E">
      <w:r>
        <w:separator/>
      </w:r>
    </w:p>
  </w:footnote>
  <w:footnote w:type="continuationSeparator" w:id="0">
    <w:p w:rsidR="00300983" w:rsidRDefault="00300983" w:rsidP="00EC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D27"/>
    <w:multiLevelType w:val="multilevel"/>
    <w:tmpl w:val="8DD0F07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A952D2E"/>
    <w:multiLevelType w:val="hybridMultilevel"/>
    <w:tmpl w:val="DA5A28B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CA070B"/>
    <w:multiLevelType w:val="hybridMultilevel"/>
    <w:tmpl w:val="B1A80DF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405A84"/>
    <w:multiLevelType w:val="hybridMultilevel"/>
    <w:tmpl w:val="9B56A080"/>
    <w:lvl w:ilvl="0" w:tplc="6124F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B37F63"/>
    <w:multiLevelType w:val="hybridMultilevel"/>
    <w:tmpl w:val="83B8A93C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0928CA"/>
    <w:multiLevelType w:val="hybridMultilevel"/>
    <w:tmpl w:val="2C703172"/>
    <w:lvl w:ilvl="0" w:tplc="BE3EDC1A">
      <w:start w:val="1"/>
      <w:numFmt w:val="bullet"/>
      <w:lvlText w:val="‐"/>
      <w:lvlJc w:val="left"/>
      <w:pPr>
        <w:ind w:left="50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40623B3"/>
    <w:multiLevelType w:val="hybridMultilevel"/>
    <w:tmpl w:val="A336DCC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E36070"/>
    <w:multiLevelType w:val="hybridMultilevel"/>
    <w:tmpl w:val="C616E682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E74DD3"/>
    <w:multiLevelType w:val="hybridMultilevel"/>
    <w:tmpl w:val="A8C4E490"/>
    <w:lvl w:ilvl="0" w:tplc="BE3EDC1A">
      <w:start w:val="1"/>
      <w:numFmt w:val="bullet"/>
      <w:lvlText w:val="‐"/>
      <w:lvlJc w:val="left"/>
      <w:pPr>
        <w:ind w:left="9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7B31A77"/>
    <w:multiLevelType w:val="hybridMultilevel"/>
    <w:tmpl w:val="0636A23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4E60FE"/>
    <w:multiLevelType w:val="hybridMultilevel"/>
    <w:tmpl w:val="7360ADD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4A0CF0"/>
    <w:multiLevelType w:val="multilevel"/>
    <w:tmpl w:val="D0FE6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>
    <w:nsid w:val="429D322A"/>
    <w:multiLevelType w:val="hybridMultilevel"/>
    <w:tmpl w:val="4E7A2B28"/>
    <w:lvl w:ilvl="0" w:tplc="BE3EDC1A">
      <w:start w:val="1"/>
      <w:numFmt w:val="bullet"/>
      <w:lvlText w:val="‐"/>
      <w:lvlJc w:val="left"/>
      <w:pPr>
        <w:ind w:left="433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>
    <w:nsid w:val="42F6223D"/>
    <w:multiLevelType w:val="hybridMultilevel"/>
    <w:tmpl w:val="8DC66B7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1B1CCD"/>
    <w:multiLevelType w:val="hybridMultilevel"/>
    <w:tmpl w:val="292267C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0901DC"/>
    <w:multiLevelType w:val="hybridMultilevel"/>
    <w:tmpl w:val="FC7CA5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A457EF8"/>
    <w:multiLevelType w:val="hybridMultilevel"/>
    <w:tmpl w:val="84901B8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305C71"/>
    <w:multiLevelType w:val="hybridMultilevel"/>
    <w:tmpl w:val="27E297B6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C235DB"/>
    <w:multiLevelType w:val="hybridMultilevel"/>
    <w:tmpl w:val="68341788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79609F"/>
    <w:multiLevelType w:val="hybridMultilevel"/>
    <w:tmpl w:val="F94ED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0951DE"/>
    <w:multiLevelType w:val="hybridMultilevel"/>
    <w:tmpl w:val="F334B5D0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DE471E"/>
    <w:multiLevelType w:val="hybridMultilevel"/>
    <w:tmpl w:val="1194A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9A55A1"/>
    <w:multiLevelType w:val="multilevel"/>
    <w:tmpl w:val="8F86705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C6C32B6"/>
    <w:multiLevelType w:val="hybridMultilevel"/>
    <w:tmpl w:val="61603A18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A81AB2"/>
    <w:multiLevelType w:val="hybridMultilevel"/>
    <w:tmpl w:val="A45021F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A325C"/>
    <w:multiLevelType w:val="hybridMultilevel"/>
    <w:tmpl w:val="7018CCDA"/>
    <w:lvl w:ilvl="0" w:tplc="BE3EDC1A">
      <w:start w:val="1"/>
      <w:numFmt w:val="bullet"/>
      <w:lvlText w:val="‐"/>
      <w:lvlJc w:val="left"/>
      <w:pPr>
        <w:ind w:left="786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68C1B10"/>
    <w:multiLevelType w:val="multilevel"/>
    <w:tmpl w:val="76622C62"/>
    <w:lvl w:ilvl="0">
      <w:start w:val="1"/>
      <w:numFmt w:val="decimal"/>
      <w:lvlText w:val="%1."/>
      <w:lvlJc w:val="left"/>
      <w:pPr>
        <w:ind w:left="1872" w:hanging="116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7"/>
  </w:num>
  <w:num w:numId="4">
    <w:abstractNumId w:val="14"/>
  </w:num>
  <w:num w:numId="5">
    <w:abstractNumId w:val="20"/>
  </w:num>
  <w:num w:numId="6">
    <w:abstractNumId w:val="17"/>
  </w:num>
  <w:num w:numId="7">
    <w:abstractNumId w:val="13"/>
  </w:num>
  <w:num w:numId="8">
    <w:abstractNumId w:val="18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16"/>
  </w:num>
  <w:num w:numId="15">
    <w:abstractNumId w:val="8"/>
  </w:num>
  <w:num w:numId="16">
    <w:abstractNumId w:val="4"/>
  </w:num>
  <w:num w:numId="17">
    <w:abstractNumId w:val="26"/>
  </w:num>
  <w:num w:numId="18">
    <w:abstractNumId w:val="9"/>
  </w:num>
  <w:num w:numId="19">
    <w:abstractNumId w:val="24"/>
  </w:num>
  <w:num w:numId="20">
    <w:abstractNumId w:val="21"/>
  </w:num>
  <w:num w:numId="21">
    <w:abstractNumId w:val="6"/>
  </w:num>
  <w:num w:numId="22">
    <w:abstractNumId w:val="19"/>
  </w:num>
  <w:num w:numId="23">
    <w:abstractNumId w:val="27"/>
  </w:num>
  <w:num w:numId="24">
    <w:abstractNumId w:val="15"/>
  </w:num>
  <w:num w:numId="25">
    <w:abstractNumId w:val="2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00302"/>
    <w:rsid w:val="00000C0E"/>
    <w:rsid w:val="00001533"/>
    <w:rsid w:val="00001989"/>
    <w:rsid w:val="00005978"/>
    <w:rsid w:val="000061BD"/>
    <w:rsid w:val="00006C95"/>
    <w:rsid w:val="000072A5"/>
    <w:rsid w:val="0001157F"/>
    <w:rsid w:val="00011B95"/>
    <w:rsid w:val="0001282B"/>
    <w:rsid w:val="00012AED"/>
    <w:rsid w:val="00012F29"/>
    <w:rsid w:val="00013D52"/>
    <w:rsid w:val="00016227"/>
    <w:rsid w:val="00021FA0"/>
    <w:rsid w:val="00022A51"/>
    <w:rsid w:val="00023A4A"/>
    <w:rsid w:val="00025712"/>
    <w:rsid w:val="000274B8"/>
    <w:rsid w:val="00030357"/>
    <w:rsid w:val="00030BFD"/>
    <w:rsid w:val="00030D69"/>
    <w:rsid w:val="000317D7"/>
    <w:rsid w:val="00034E93"/>
    <w:rsid w:val="00041B54"/>
    <w:rsid w:val="00041E56"/>
    <w:rsid w:val="000436B3"/>
    <w:rsid w:val="00047DE7"/>
    <w:rsid w:val="00047EE7"/>
    <w:rsid w:val="0005141F"/>
    <w:rsid w:val="000524ED"/>
    <w:rsid w:val="0006138C"/>
    <w:rsid w:val="00062005"/>
    <w:rsid w:val="000629D4"/>
    <w:rsid w:val="00062A87"/>
    <w:rsid w:val="0006356A"/>
    <w:rsid w:val="00065958"/>
    <w:rsid w:val="00070C82"/>
    <w:rsid w:val="000717F2"/>
    <w:rsid w:val="00073493"/>
    <w:rsid w:val="00073C3E"/>
    <w:rsid w:val="00074A6F"/>
    <w:rsid w:val="00074BDD"/>
    <w:rsid w:val="000764EF"/>
    <w:rsid w:val="00076FF1"/>
    <w:rsid w:val="00077236"/>
    <w:rsid w:val="000809D3"/>
    <w:rsid w:val="000819C7"/>
    <w:rsid w:val="00087D13"/>
    <w:rsid w:val="000914FB"/>
    <w:rsid w:val="0009460C"/>
    <w:rsid w:val="00095B8B"/>
    <w:rsid w:val="000962AF"/>
    <w:rsid w:val="000A1347"/>
    <w:rsid w:val="000A19C0"/>
    <w:rsid w:val="000A20EB"/>
    <w:rsid w:val="000A2585"/>
    <w:rsid w:val="000A43FC"/>
    <w:rsid w:val="000A6EBA"/>
    <w:rsid w:val="000B072C"/>
    <w:rsid w:val="000B45C4"/>
    <w:rsid w:val="000C1381"/>
    <w:rsid w:val="000C39AE"/>
    <w:rsid w:val="000C3B0A"/>
    <w:rsid w:val="000C4189"/>
    <w:rsid w:val="000C475E"/>
    <w:rsid w:val="000C68A0"/>
    <w:rsid w:val="000C7325"/>
    <w:rsid w:val="000C7B68"/>
    <w:rsid w:val="000D0610"/>
    <w:rsid w:val="000D1C7A"/>
    <w:rsid w:val="000D44CB"/>
    <w:rsid w:val="000D5C4F"/>
    <w:rsid w:val="000E26EE"/>
    <w:rsid w:val="000E36F0"/>
    <w:rsid w:val="000E6290"/>
    <w:rsid w:val="000F2357"/>
    <w:rsid w:val="000F631F"/>
    <w:rsid w:val="000F67C7"/>
    <w:rsid w:val="000F6FE7"/>
    <w:rsid w:val="000F720C"/>
    <w:rsid w:val="000F7B0C"/>
    <w:rsid w:val="001112F8"/>
    <w:rsid w:val="00113DBC"/>
    <w:rsid w:val="00116033"/>
    <w:rsid w:val="001166C5"/>
    <w:rsid w:val="00117DBC"/>
    <w:rsid w:val="00121073"/>
    <w:rsid w:val="00122B63"/>
    <w:rsid w:val="001235E3"/>
    <w:rsid w:val="00127019"/>
    <w:rsid w:val="00127F38"/>
    <w:rsid w:val="00136614"/>
    <w:rsid w:val="0013782E"/>
    <w:rsid w:val="001408FA"/>
    <w:rsid w:val="00143377"/>
    <w:rsid w:val="00143E4B"/>
    <w:rsid w:val="001505C1"/>
    <w:rsid w:val="00150615"/>
    <w:rsid w:val="00151217"/>
    <w:rsid w:val="001518D8"/>
    <w:rsid w:val="00151C95"/>
    <w:rsid w:val="00153CDA"/>
    <w:rsid w:val="00156384"/>
    <w:rsid w:val="00160075"/>
    <w:rsid w:val="00160441"/>
    <w:rsid w:val="00160503"/>
    <w:rsid w:val="001609D2"/>
    <w:rsid w:val="001627EC"/>
    <w:rsid w:val="00165921"/>
    <w:rsid w:val="00173221"/>
    <w:rsid w:val="00173ECB"/>
    <w:rsid w:val="0018112B"/>
    <w:rsid w:val="0018197C"/>
    <w:rsid w:val="00186426"/>
    <w:rsid w:val="001917A7"/>
    <w:rsid w:val="00192CEE"/>
    <w:rsid w:val="0019398D"/>
    <w:rsid w:val="00194DCF"/>
    <w:rsid w:val="001975C4"/>
    <w:rsid w:val="00197EBA"/>
    <w:rsid w:val="001A12DA"/>
    <w:rsid w:val="001A33F9"/>
    <w:rsid w:val="001A3C1F"/>
    <w:rsid w:val="001A3C90"/>
    <w:rsid w:val="001A5D8E"/>
    <w:rsid w:val="001A5EB8"/>
    <w:rsid w:val="001A5FE5"/>
    <w:rsid w:val="001A651F"/>
    <w:rsid w:val="001A7DB0"/>
    <w:rsid w:val="001B0EDE"/>
    <w:rsid w:val="001B3F80"/>
    <w:rsid w:val="001B4E2F"/>
    <w:rsid w:val="001B5D4B"/>
    <w:rsid w:val="001C0F63"/>
    <w:rsid w:val="001C25A3"/>
    <w:rsid w:val="001C5B5B"/>
    <w:rsid w:val="001D3426"/>
    <w:rsid w:val="001D3A79"/>
    <w:rsid w:val="001D4137"/>
    <w:rsid w:val="001D5BC2"/>
    <w:rsid w:val="001E41C3"/>
    <w:rsid w:val="001E70F4"/>
    <w:rsid w:val="001F034F"/>
    <w:rsid w:val="001F06AC"/>
    <w:rsid w:val="001F225B"/>
    <w:rsid w:val="001F258E"/>
    <w:rsid w:val="001F2D9C"/>
    <w:rsid w:val="001F63DB"/>
    <w:rsid w:val="001F6D67"/>
    <w:rsid w:val="001F7DCD"/>
    <w:rsid w:val="00202167"/>
    <w:rsid w:val="00207715"/>
    <w:rsid w:val="00210D1F"/>
    <w:rsid w:val="002122D0"/>
    <w:rsid w:val="00212662"/>
    <w:rsid w:val="00224ED9"/>
    <w:rsid w:val="00224F1A"/>
    <w:rsid w:val="00225FC4"/>
    <w:rsid w:val="0022709B"/>
    <w:rsid w:val="002316CC"/>
    <w:rsid w:val="002318F3"/>
    <w:rsid w:val="00232CC3"/>
    <w:rsid w:val="0023409C"/>
    <w:rsid w:val="00235B2A"/>
    <w:rsid w:val="002365EF"/>
    <w:rsid w:val="00236A8A"/>
    <w:rsid w:val="00237FC5"/>
    <w:rsid w:val="00244E2D"/>
    <w:rsid w:val="00246A3C"/>
    <w:rsid w:val="00246BF8"/>
    <w:rsid w:val="002473E6"/>
    <w:rsid w:val="00247BA0"/>
    <w:rsid w:val="002510F0"/>
    <w:rsid w:val="00251C3C"/>
    <w:rsid w:val="00251EF2"/>
    <w:rsid w:val="002555FE"/>
    <w:rsid w:val="00257552"/>
    <w:rsid w:val="00263FCB"/>
    <w:rsid w:val="00265DEB"/>
    <w:rsid w:val="00270C3A"/>
    <w:rsid w:val="0027130B"/>
    <w:rsid w:val="00273645"/>
    <w:rsid w:val="00274335"/>
    <w:rsid w:val="00274800"/>
    <w:rsid w:val="00275A2F"/>
    <w:rsid w:val="00277366"/>
    <w:rsid w:val="0028063F"/>
    <w:rsid w:val="00280F5E"/>
    <w:rsid w:val="00281693"/>
    <w:rsid w:val="002820CF"/>
    <w:rsid w:val="002829AE"/>
    <w:rsid w:val="0028582A"/>
    <w:rsid w:val="00287814"/>
    <w:rsid w:val="00291518"/>
    <w:rsid w:val="00291961"/>
    <w:rsid w:val="00291AEF"/>
    <w:rsid w:val="00296FE6"/>
    <w:rsid w:val="00297057"/>
    <w:rsid w:val="00297D00"/>
    <w:rsid w:val="002A0EDE"/>
    <w:rsid w:val="002A36F6"/>
    <w:rsid w:val="002A46BA"/>
    <w:rsid w:val="002A5A9E"/>
    <w:rsid w:val="002A5E07"/>
    <w:rsid w:val="002A616D"/>
    <w:rsid w:val="002A6230"/>
    <w:rsid w:val="002B3933"/>
    <w:rsid w:val="002B3D70"/>
    <w:rsid w:val="002B6EED"/>
    <w:rsid w:val="002C06B5"/>
    <w:rsid w:val="002C31B4"/>
    <w:rsid w:val="002C33BF"/>
    <w:rsid w:val="002C3428"/>
    <w:rsid w:val="002C51CF"/>
    <w:rsid w:val="002C5A3F"/>
    <w:rsid w:val="002C72B9"/>
    <w:rsid w:val="002C7818"/>
    <w:rsid w:val="002C7D39"/>
    <w:rsid w:val="002D3C0B"/>
    <w:rsid w:val="002E17D4"/>
    <w:rsid w:val="002E1AC4"/>
    <w:rsid w:val="002E3942"/>
    <w:rsid w:val="002E47E6"/>
    <w:rsid w:val="002E5AF1"/>
    <w:rsid w:val="002E6962"/>
    <w:rsid w:val="002F4286"/>
    <w:rsid w:val="002F4635"/>
    <w:rsid w:val="002F50ED"/>
    <w:rsid w:val="002F6150"/>
    <w:rsid w:val="002F6283"/>
    <w:rsid w:val="002F6ECB"/>
    <w:rsid w:val="002F726D"/>
    <w:rsid w:val="00300983"/>
    <w:rsid w:val="003023B2"/>
    <w:rsid w:val="00302966"/>
    <w:rsid w:val="00302A8C"/>
    <w:rsid w:val="003035B7"/>
    <w:rsid w:val="0030367C"/>
    <w:rsid w:val="00304BC3"/>
    <w:rsid w:val="00304DAE"/>
    <w:rsid w:val="0030656E"/>
    <w:rsid w:val="0031183D"/>
    <w:rsid w:val="0031217C"/>
    <w:rsid w:val="00313C04"/>
    <w:rsid w:val="00315386"/>
    <w:rsid w:val="00317232"/>
    <w:rsid w:val="003201EC"/>
    <w:rsid w:val="003240AD"/>
    <w:rsid w:val="003257AA"/>
    <w:rsid w:val="00325FD4"/>
    <w:rsid w:val="0032653B"/>
    <w:rsid w:val="00327E21"/>
    <w:rsid w:val="003321C0"/>
    <w:rsid w:val="00332E22"/>
    <w:rsid w:val="003341C9"/>
    <w:rsid w:val="0033708A"/>
    <w:rsid w:val="00340C89"/>
    <w:rsid w:val="00341D89"/>
    <w:rsid w:val="00345065"/>
    <w:rsid w:val="00345809"/>
    <w:rsid w:val="00352C6A"/>
    <w:rsid w:val="003530E8"/>
    <w:rsid w:val="0035554C"/>
    <w:rsid w:val="003561BF"/>
    <w:rsid w:val="00357A21"/>
    <w:rsid w:val="00360317"/>
    <w:rsid w:val="00361ECB"/>
    <w:rsid w:val="0036202A"/>
    <w:rsid w:val="00367B31"/>
    <w:rsid w:val="003727E7"/>
    <w:rsid w:val="00374C4F"/>
    <w:rsid w:val="00374DB2"/>
    <w:rsid w:val="00375C93"/>
    <w:rsid w:val="00376553"/>
    <w:rsid w:val="00376977"/>
    <w:rsid w:val="00377F08"/>
    <w:rsid w:val="00380812"/>
    <w:rsid w:val="00384163"/>
    <w:rsid w:val="003841EA"/>
    <w:rsid w:val="003845FF"/>
    <w:rsid w:val="00384FD5"/>
    <w:rsid w:val="00387FA0"/>
    <w:rsid w:val="00391927"/>
    <w:rsid w:val="003933A6"/>
    <w:rsid w:val="0039419A"/>
    <w:rsid w:val="00397FD2"/>
    <w:rsid w:val="003A17E7"/>
    <w:rsid w:val="003A3864"/>
    <w:rsid w:val="003A40BD"/>
    <w:rsid w:val="003A4669"/>
    <w:rsid w:val="003A4707"/>
    <w:rsid w:val="003A7AA7"/>
    <w:rsid w:val="003B1482"/>
    <w:rsid w:val="003B2A7B"/>
    <w:rsid w:val="003B7D91"/>
    <w:rsid w:val="003C2398"/>
    <w:rsid w:val="003C2EFA"/>
    <w:rsid w:val="003C38D2"/>
    <w:rsid w:val="003C556C"/>
    <w:rsid w:val="003C6086"/>
    <w:rsid w:val="003D09AA"/>
    <w:rsid w:val="003D2005"/>
    <w:rsid w:val="003D338C"/>
    <w:rsid w:val="003D35A1"/>
    <w:rsid w:val="003D7C8A"/>
    <w:rsid w:val="003E5450"/>
    <w:rsid w:val="003E6456"/>
    <w:rsid w:val="003E66FF"/>
    <w:rsid w:val="003F2DFE"/>
    <w:rsid w:val="003F4199"/>
    <w:rsid w:val="003F4382"/>
    <w:rsid w:val="003F5FED"/>
    <w:rsid w:val="003F6D16"/>
    <w:rsid w:val="003F7527"/>
    <w:rsid w:val="00401C8A"/>
    <w:rsid w:val="00402627"/>
    <w:rsid w:val="004068CC"/>
    <w:rsid w:val="00407AAB"/>
    <w:rsid w:val="00412A58"/>
    <w:rsid w:val="00412C65"/>
    <w:rsid w:val="0041404E"/>
    <w:rsid w:val="00415FB6"/>
    <w:rsid w:val="0041742E"/>
    <w:rsid w:val="004177AF"/>
    <w:rsid w:val="00422F32"/>
    <w:rsid w:val="00427D17"/>
    <w:rsid w:val="0043402D"/>
    <w:rsid w:val="004346C0"/>
    <w:rsid w:val="00437F95"/>
    <w:rsid w:val="00443A18"/>
    <w:rsid w:val="00445D31"/>
    <w:rsid w:val="00451958"/>
    <w:rsid w:val="00451D5F"/>
    <w:rsid w:val="004536CE"/>
    <w:rsid w:val="00454270"/>
    <w:rsid w:val="00454580"/>
    <w:rsid w:val="004604D8"/>
    <w:rsid w:val="004615E7"/>
    <w:rsid w:val="00462ECE"/>
    <w:rsid w:val="00467981"/>
    <w:rsid w:val="00472D7C"/>
    <w:rsid w:val="004745B1"/>
    <w:rsid w:val="004754E3"/>
    <w:rsid w:val="00476A7B"/>
    <w:rsid w:val="00480667"/>
    <w:rsid w:val="0048081C"/>
    <w:rsid w:val="00480D67"/>
    <w:rsid w:val="00486473"/>
    <w:rsid w:val="00486BCB"/>
    <w:rsid w:val="00487274"/>
    <w:rsid w:val="00492B89"/>
    <w:rsid w:val="00496DF4"/>
    <w:rsid w:val="004A0959"/>
    <w:rsid w:val="004A0C62"/>
    <w:rsid w:val="004A0CDF"/>
    <w:rsid w:val="004A11AF"/>
    <w:rsid w:val="004A2A04"/>
    <w:rsid w:val="004A491D"/>
    <w:rsid w:val="004A507E"/>
    <w:rsid w:val="004A636C"/>
    <w:rsid w:val="004A6FD2"/>
    <w:rsid w:val="004A7FEB"/>
    <w:rsid w:val="004B0ADB"/>
    <w:rsid w:val="004B0E93"/>
    <w:rsid w:val="004B6B0C"/>
    <w:rsid w:val="004C04B8"/>
    <w:rsid w:val="004C171A"/>
    <w:rsid w:val="004C2109"/>
    <w:rsid w:val="004C26F2"/>
    <w:rsid w:val="004C2E3A"/>
    <w:rsid w:val="004C4A3E"/>
    <w:rsid w:val="004C5AF6"/>
    <w:rsid w:val="004C60D3"/>
    <w:rsid w:val="004D0B3A"/>
    <w:rsid w:val="004D0DA1"/>
    <w:rsid w:val="004D23FD"/>
    <w:rsid w:val="004D260E"/>
    <w:rsid w:val="004D349F"/>
    <w:rsid w:val="004D39EE"/>
    <w:rsid w:val="004D6FDD"/>
    <w:rsid w:val="004E0AEA"/>
    <w:rsid w:val="004E2974"/>
    <w:rsid w:val="004E4A3A"/>
    <w:rsid w:val="004E7243"/>
    <w:rsid w:val="004F1286"/>
    <w:rsid w:val="004F28C6"/>
    <w:rsid w:val="004F28E6"/>
    <w:rsid w:val="004F30A8"/>
    <w:rsid w:val="004F7380"/>
    <w:rsid w:val="00501708"/>
    <w:rsid w:val="00502057"/>
    <w:rsid w:val="00504486"/>
    <w:rsid w:val="00505B1A"/>
    <w:rsid w:val="005077A4"/>
    <w:rsid w:val="00507CB2"/>
    <w:rsid w:val="00510F8A"/>
    <w:rsid w:val="00511172"/>
    <w:rsid w:val="0051242E"/>
    <w:rsid w:val="00512CC3"/>
    <w:rsid w:val="00516A98"/>
    <w:rsid w:val="00517508"/>
    <w:rsid w:val="00520E1D"/>
    <w:rsid w:val="00526E66"/>
    <w:rsid w:val="005273B2"/>
    <w:rsid w:val="00530D6E"/>
    <w:rsid w:val="005345EE"/>
    <w:rsid w:val="0053763E"/>
    <w:rsid w:val="00543197"/>
    <w:rsid w:val="00543664"/>
    <w:rsid w:val="00544C2D"/>
    <w:rsid w:val="005457C8"/>
    <w:rsid w:val="0054632E"/>
    <w:rsid w:val="00547538"/>
    <w:rsid w:val="00547AAD"/>
    <w:rsid w:val="00553136"/>
    <w:rsid w:val="00553D75"/>
    <w:rsid w:val="00556852"/>
    <w:rsid w:val="00557793"/>
    <w:rsid w:val="00557B7D"/>
    <w:rsid w:val="00560A59"/>
    <w:rsid w:val="0056109F"/>
    <w:rsid w:val="00563D24"/>
    <w:rsid w:val="00564C54"/>
    <w:rsid w:val="00565BE9"/>
    <w:rsid w:val="00570C33"/>
    <w:rsid w:val="00570D04"/>
    <w:rsid w:val="00571721"/>
    <w:rsid w:val="00571FDF"/>
    <w:rsid w:val="00574D6A"/>
    <w:rsid w:val="00575B77"/>
    <w:rsid w:val="00581C54"/>
    <w:rsid w:val="00583B0F"/>
    <w:rsid w:val="005850A4"/>
    <w:rsid w:val="00585A34"/>
    <w:rsid w:val="00586024"/>
    <w:rsid w:val="00587EBB"/>
    <w:rsid w:val="0059218F"/>
    <w:rsid w:val="0059262A"/>
    <w:rsid w:val="005932A4"/>
    <w:rsid w:val="00596FA8"/>
    <w:rsid w:val="005A1096"/>
    <w:rsid w:val="005A4CC6"/>
    <w:rsid w:val="005A7543"/>
    <w:rsid w:val="005B219A"/>
    <w:rsid w:val="005B2E2E"/>
    <w:rsid w:val="005B6C48"/>
    <w:rsid w:val="005C0478"/>
    <w:rsid w:val="005C3535"/>
    <w:rsid w:val="005C4207"/>
    <w:rsid w:val="005C5AF2"/>
    <w:rsid w:val="005C63A1"/>
    <w:rsid w:val="005C6E8E"/>
    <w:rsid w:val="005D026D"/>
    <w:rsid w:val="005D0D51"/>
    <w:rsid w:val="005D1E27"/>
    <w:rsid w:val="005D61A5"/>
    <w:rsid w:val="005E0F79"/>
    <w:rsid w:val="005E1174"/>
    <w:rsid w:val="005E1546"/>
    <w:rsid w:val="005E357E"/>
    <w:rsid w:val="005E708E"/>
    <w:rsid w:val="005F14F3"/>
    <w:rsid w:val="005F2B9D"/>
    <w:rsid w:val="005F3048"/>
    <w:rsid w:val="00601288"/>
    <w:rsid w:val="0060233C"/>
    <w:rsid w:val="00605227"/>
    <w:rsid w:val="006131A4"/>
    <w:rsid w:val="00613510"/>
    <w:rsid w:val="00615942"/>
    <w:rsid w:val="00615947"/>
    <w:rsid w:val="00617D5A"/>
    <w:rsid w:val="00622165"/>
    <w:rsid w:val="006243AA"/>
    <w:rsid w:val="006254B3"/>
    <w:rsid w:val="00625544"/>
    <w:rsid w:val="006323B4"/>
    <w:rsid w:val="00635C41"/>
    <w:rsid w:val="0063742D"/>
    <w:rsid w:val="00641BEC"/>
    <w:rsid w:val="00644646"/>
    <w:rsid w:val="00652DD0"/>
    <w:rsid w:val="0065319C"/>
    <w:rsid w:val="00653C73"/>
    <w:rsid w:val="006540C7"/>
    <w:rsid w:val="006543A2"/>
    <w:rsid w:val="0066759A"/>
    <w:rsid w:val="00667924"/>
    <w:rsid w:val="006717BB"/>
    <w:rsid w:val="00671BF9"/>
    <w:rsid w:val="0067456F"/>
    <w:rsid w:val="00675257"/>
    <w:rsid w:val="00675E4D"/>
    <w:rsid w:val="006761C2"/>
    <w:rsid w:val="006777D8"/>
    <w:rsid w:val="00680B21"/>
    <w:rsid w:val="0068191E"/>
    <w:rsid w:val="00684080"/>
    <w:rsid w:val="00685398"/>
    <w:rsid w:val="00692A09"/>
    <w:rsid w:val="00692F02"/>
    <w:rsid w:val="00693FEE"/>
    <w:rsid w:val="006942F1"/>
    <w:rsid w:val="00694347"/>
    <w:rsid w:val="006962AA"/>
    <w:rsid w:val="006964C5"/>
    <w:rsid w:val="006A221E"/>
    <w:rsid w:val="006A237F"/>
    <w:rsid w:val="006A2523"/>
    <w:rsid w:val="006A25AC"/>
    <w:rsid w:val="006A4391"/>
    <w:rsid w:val="006A4B32"/>
    <w:rsid w:val="006A506F"/>
    <w:rsid w:val="006A59A1"/>
    <w:rsid w:val="006A7194"/>
    <w:rsid w:val="006B137F"/>
    <w:rsid w:val="006B1975"/>
    <w:rsid w:val="006B1D1D"/>
    <w:rsid w:val="006B2122"/>
    <w:rsid w:val="006B4D08"/>
    <w:rsid w:val="006B4E7A"/>
    <w:rsid w:val="006B5939"/>
    <w:rsid w:val="006B6231"/>
    <w:rsid w:val="006B71D5"/>
    <w:rsid w:val="006C0AFD"/>
    <w:rsid w:val="006C1BF5"/>
    <w:rsid w:val="006C2D96"/>
    <w:rsid w:val="006C3752"/>
    <w:rsid w:val="006C4A7A"/>
    <w:rsid w:val="006C5258"/>
    <w:rsid w:val="006D099E"/>
    <w:rsid w:val="006D2341"/>
    <w:rsid w:val="006D2829"/>
    <w:rsid w:val="006D507F"/>
    <w:rsid w:val="006E2AB8"/>
    <w:rsid w:val="006E42E7"/>
    <w:rsid w:val="006E474F"/>
    <w:rsid w:val="006E4FE6"/>
    <w:rsid w:val="006E541F"/>
    <w:rsid w:val="006E5785"/>
    <w:rsid w:val="006E6B89"/>
    <w:rsid w:val="006F0E46"/>
    <w:rsid w:val="006F4F17"/>
    <w:rsid w:val="006F6579"/>
    <w:rsid w:val="0070144C"/>
    <w:rsid w:val="00702A58"/>
    <w:rsid w:val="00702C13"/>
    <w:rsid w:val="00707F28"/>
    <w:rsid w:val="007115FE"/>
    <w:rsid w:val="0071225C"/>
    <w:rsid w:val="0071411F"/>
    <w:rsid w:val="00714585"/>
    <w:rsid w:val="00714A03"/>
    <w:rsid w:val="0071572E"/>
    <w:rsid w:val="007176EE"/>
    <w:rsid w:val="00717737"/>
    <w:rsid w:val="00717D30"/>
    <w:rsid w:val="00722C20"/>
    <w:rsid w:val="007243F0"/>
    <w:rsid w:val="00726CD7"/>
    <w:rsid w:val="007302DC"/>
    <w:rsid w:val="00730C05"/>
    <w:rsid w:val="00732FC8"/>
    <w:rsid w:val="0074106F"/>
    <w:rsid w:val="007445A2"/>
    <w:rsid w:val="00744611"/>
    <w:rsid w:val="00745AE5"/>
    <w:rsid w:val="00746AEC"/>
    <w:rsid w:val="00746B39"/>
    <w:rsid w:val="00751348"/>
    <w:rsid w:val="007550CF"/>
    <w:rsid w:val="0075650C"/>
    <w:rsid w:val="00757919"/>
    <w:rsid w:val="007606F4"/>
    <w:rsid w:val="007619B2"/>
    <w:rsid w:val="00761DAF"/>
    <w:rsid w:val="00764A38"/>
    <w:rsid w:val="00765E39"/>
    <w:rsid w:val="00767127"/>
    <w:rsid w:val="007678B8"/>
    <w:rsid w:val="0077157C"/>
    <w:rsid w:val="00771B1B"/>
    <w:rsid w:val="00771DD7"/>
    <w:rsid w:val="007753C8"/>
    <w:rsid w:val="00776596"/>
    <w:rsid w:val="00776870"/>
    <w:rsid w:val="00776C44"/>
    <w:rsid w:val="00781E02"/>
    <w:rsid w:val="00782F74"/>
    <w:rsid w:val="00783474"/>
    <w:rsid w:val="00783E59"/>
    <w:rsid w:val="00784729"/>
    <w:rsid w:val="007868CD"/>
    <w:rsid w:val="00787F98"/>
    <w:rsid w:val="00790783"/>
    <w:rsid w:val="007918D3"/>
    <w:rsid w:val="007918F9"/>
    <w:rsid w:val="00793780"/>
    <w:rsid w:val="00794382"/>
    <w:rsid w:val="007952EC"/>
    <w:rsid w:val="007953B7"/>
    <w:rsid w:val="00795779"/>
    <w:rsid w:val="007A1629"/>
    <w:rsid w:val="007A50F7"/>
    <w:rsid w:val="007A5C31"/>
    <w:rsid w:val="007B0096"/>
    <w:rsid w:val="007B1D38"/>
    <w:rsid w:val="007B30BA"/>
    <w:rsid w:val="007B43CB"/>
    <w:rsid w:val="007B4C55"/>
    <w:rsid w:val="007B64C5"/>
    <w:rsid w:val="007B6CE5"/>
    <w:rsid w:val="007B7383"/>
    <w:rsid w:val="007C06E4"/>
    <w:rsid w:val="007C2397"/>
    <w:rsid w:val="007C40EE"/>
    <w:rsid w:val="007C40F7"/>
    <w:rsid w:val="007C4D6D"/>
    <w:rsid w:val="007C6CC4"/>
    <w:rsid w:val="007D03D9"/>
    <w:rsid w:val="007D29D4"/>
    <w:rsid w:val="007D2DFF"/>
    <w:rsid w:val="007D4551"/>
    <w:rsid w:val="007E0AF9"/>
    <w:rsid w:val="007E1D5B"/>
    <w:rsid w:val="007E1E1A"/>
    <w:rsid w:val="007E22A2"/>
    <w:rsid w:val="007F229A"/>
    <w:rsid w:val="007F580F"/>
    <w:rsid w:val="007F641B"/>
    <w:rsid w:val="00800C8D"/>
    <w:rsid w:val="008024DD"/>
    <w:rsid w:val="0080323F"/>
    <w:rsid w:val="008037C5"/>
    <w:rsid w:val="008037FD"/>
    <w:rsid w:val="008049CC"/>
    <w:rsid w:val="00805CDB"/>
    <w:rsid w:val="0080660E"/>
    <w:rsid w:val="00810D1A"/>
    <w:rsid w:val="00817352"/>
    <w:rsid w:val="00821436"/>
    <w:rsid w:val="00822B9D"/>
    <w:rsid w:val="00822D0B"/>
    <w:rsid w:val="00825009"/>
    <w:rsid w:val="00832D2C"/>
    <w:rsid w:val="008338EB"/>
    <w:rsid w:val="00833974"/>
    <w:rsid w:val="00836C3E"/>
    <w:rsid w:val="0084453F"/>
    <w:rsid w:val="00846EE3"/>
    <w:rsid w:val="0084722F"/>
    <w:rsid w:val="0085027B"/>
    <w:rsid w:val="00852A7E"/>
    <w:rsid w:val="00855A92"/>
    <w:rsid w:val="00861A58"/>
    <w:rsid w:val="0086294B"/>
    <w:rsid w:val="00864857"/>
    <w:rsid w:val="008663FE"/>
    <w:rsid w:val="00867598"/>
    <w:rsid w:val="008709E5"/>
    <w:rsid w:val="00871145"/>
    <w:rsid w:val="008728B7"/>
    <w:rsid w:val="00877944"/>
    <w:rsid w:val="00880D3C"/>
    <w:rsid w:val="00882933"/>
    <w:rsid w:val="00886CD9"/>
    <w:rsid w:val="00892541"/>
    <w:rsid w:val="00893AA8"/>
    <w:rsid w:val="00893CF3"/>
    <w:rsid w:val="00894451"/>
    <w:rsid w:val="008972CF"/>
    <w:rsid w:val="008A0143"/>
    <w:rsid w:val="008A2F9E"/>
    <w:rsid w:val="008A3D20"/>
    <w:rsid w:val="008A6586"/>
    <w:rsid w:val="008A768E"/>
    <w:rsid w:val="008B0E49"/>
    <w:rsid w:val="008B4609"/>
    <w:rsid w:val="008B6AD4"/>
    <w:rsid w:val="008B7B15"/>
    <w:rsid w:val="008B7DF0"/>
    <w:rsid w:val="008C0ECB"/>
    <w:rsid w:val="008C128F"/>
    <w:rsid w:val="008C19D0"/>
    <w:rsid w:val="008C5B78"/>
    <w:rsid w:val="008C64B2"/>
    <w:rsid w:val="008C6CD2"/>
    <w:rsid w:val="008D1477"/>
    <w:rsid w:val="008D1824"/>
    <w:rsid w:val="008D294A"/>
    <w:rsid w:val="008D37ED"/>
    <w:rsid w:val="008D4471"/>
    <w:rsid w:val="008E43FC"/>
    <w:rsid w:val="008E44D8"/>
    <w:rsid w:val="008E459D"/>
    <w:rsid w:val="008E4C54"/>
    <w:rsid w:val="008E684F"/>
    <w:rsid w:val="008F0F9C"/>
    <w:rsid w:val="008F2337"/>
    <w:rsid w:val="008F2EDE"/>
    <w:rsid w:val="008F4D09"/>
    <w:rsid w:val="008F5AFE"/>
    <w:rsid w:val="008F6921"/>
    <w:rsid w:val="008F6BC8"/>
    <w:rsid w:val="00900AEA"/>
    <w:rsid w:val="00902008"/>
    <w:rsid w:val="00903C73"/>
    <w:rsid w:val="00905266"/>
    <w:rsid w:val="0090595C"/>
    <w:rsid w:val="00906253"/>
    <w:rsid w:val="00910108"/>
    <w:rsid w:val="00910CDD"/>
    <w:rsid w:val="009139D4"/>
    <w:rsid w:val="00913B35"/>
    <w:rsid w:val="0091439C"/>
    <w:rsid w:val="00915D0D"/>
    <w:rsid w:val="009163C4"/>
    <w:rsid w:val="009204A5"/>
    <w:rsid w:val="00921A95"/>
    <w:rsid w:val="00922553"/>
    <w:rsid w:val="00930CAD"/>
    <w:rsid w:val="00932721"/>
    <w:rsid w:val="009350E8"/>
    <w:rsid w:val="00935DE1"/>
    <w:rsid w:val="00936AE3"/>
    <w:rsid w:val="00940365"/>
    <w:rsid w:val="00941273"/>
    <w:rsid w:val="00942770"/>
    <w:rsid w:val="00943A84"/>
    <w:rsid w:val="00944A50"/>
    <w:rsid w:val="0095240A"/>
    <w:rsid w:val="009545BF"/>
    <w:rsid w:val="00957081"/>
    <w:rsid w:val="009606A0"/>
    <w:rsid w:val="0096173A"/>
    <w:rsid w:val="00961ADB"/>
    <w:rsid w:val="0096546C"/>
    <w:rsid w:val="00965F83"/>
    <w:rsid w:val="00967663"/>
    <w:rsid w:val="00967FF8"/>
    <w:rsid w:val="00971958"/>
    <w:rsid w:val="00971D1C"/>
    <w:rsid w:val="0097220B"/>
    <w:rsid w:val="0097267F"/>
    <w:rsid w:val="00972C66"/>
    <w:rsid w:val="009740F0"/>
    <w:rsid w:val="00976905"/>
    <w:rsid w:val="00976B99"/>
    <w:rsid w:val="009803F1"/>
    <w:rsid w:val="00980CB6"/>
    <w:rsid w:val="0098186A"/>
    <w:rsid w:val="00981CEE"/>
    <w:rsid w:val="00981F1E"/>
    <w:rsid w:val="009834A4"/>
    <w:rsid w:val="0098428C"/>
    <w:rsid w:val="00987EDD"/>
    <w:rsid w:val="00992B6B"/>
    <w:rsid w:val="009944E1"/>
    <w:rsid w:val="00995F66"/>
    <w:rsid w:val="00997DA4"/>
    <w:rsid w:val="009A0C23"/>
    <w:rsid w:val="009A0D4B"/>
    <w:rsid w:val="009A2E19"/>
    <w:rsid w:val="009A5799"/>
    <w:rsid w:val="009A59FA"/>
    <w:rsid w:val="009A6E0F"/>
    <w:rsid w:val="009A7E96"/>
    <w:rsid w:val="009B0333"/>
    <w:rsid w:val="009B047F"/>
    <w:rsid w:val="009B40ED"/>
    <w:rsid w:val="009B47B2"/>
    <w:rsid w:val="009B4E8F"/>
    <w:rsid w:val="009B5061"/>
    <w:rsid w:val="009B5110"/>
    <w:rsid w:val="009B554F"/>
    <w:rsid w:val="009B5B3C"/>
    <w:rsid w:val="009C03E7"/>
    <w:rsid w:val="009C069A"/>
    <w:rsid w:val="009C0F6B"/>
    <w:rsid w:val="009C1409"/>
    <w:rsid w:val="009C2A9E"/>
    <w:rsid w:val="009C3FAC"/>
    <w:rsid w:val="009C6BC4"/>
    <w:rsid w:val="009C726F"/>
    <w:rsid w:val="009C7ED2"/>
    <w:rsid w:val="009D09CD"/>
    <w:rsid w:val="009D6293"/>
    <w:rsid w:val="009D6C16"/>
    <w:rsid w:val="009D78CB"/>
    <w:rsid w:val="009E1B69"/>
    <w:rsid w:val="009E4293"/>
    <w:rsid w:val="009E4C6C"/>
    <w:rsid w:val="009E585E"/>
    <w:rsid w:val="009E5D0C"/>
    <w:rsid w:val="009F10E1"/>
    <w:rsid w:val="009F1C05"/>
    <w:rsid w:val="009F6CC6"/>
    <w:rsid w:val="009F7099"/>
    <w:rsid w:val="00A001EA"/>
    <w:rsid w:val="00A037C6"/>
    <w:rsid w:val="00A03DA9"/>
    <w:rsid w:val="00A05469"/>
    <w:rsid w:val="00A104DE"/>
    <w:rsid w:val="00A10AFD"/>
    <w:rsid w:val="00A11A9D"/>
    <w:rsid w:val="00A11E31"/>
    <w:rsid w:val="00A20085"/>
    <w:rsid w:val="00A23720"/>
    <w:rsid w:val="00A27252"/>
    <w:rsid w:val="00A3354E"/>
    <w:rsid w:val="00A36A09"/>
    <w:rsid w:val="00A37153"/>
    <w:rsid w:val="00A43A9E"/>
    <w:rsid w:val="00A43B88"/>
    <w:rsid w:val="00A44795"/>
    <w:rsid w:val="00A46C01"/>
    <w:rsid w:val="00A471D3"/>
    <w:rsid w:val="00A4727A"/>
    <w:rsid w:val="00A5217B"/>
    <w:rsid w:val="00A534D6"/>
    <w:rsid w:val="00A53C28"/>
    <w:rsid w:val="00A57014"/>
    <w:rsid w:val="00A62663"/>
    <w:rsid w:val="00A66233"/>
    <w:rsid w:val="00A66E66"/>
    <w:rsid w:val="00A6744C"/>
    <w:rsid w:val="00A7227F"/>
    <w:rsid w:val="00A73E9F"/>
    <w:rsid w:val="00A749E0"/>
    <w:rsid w:val="00A757FF"/>
    <w:rsid w:val="00A7742D"/>
    <w:rsid w:val="00A81427"/>
    <w:rsid w:val="00A82209"/>
    <w:rsid w:val="00A90F1C"/>
    <w:rsid w:val="00A927DE"/>
    <w:rsid w:val="00A941C7"/>
    <w:rsid w:val="00A94C5F"/>
    <w:rsid w:val="00A958DD"/>
    <w:rsid w:val="00A96A8D"/>
    <w:rsid w:val="00AA187C"/>
    <w:rsid w:val="00AA28E4"/>
    <w:rsid w:val="00AA412C"/>
    <w:rsid w:val="00AA43DD"/>
    <w:rsid w:val="00AA73D0"/>
    <w:rsid w:val="00AB320A"/>
    <w:rsid w:val="00AB3DCB"/>
    <w:rsid w:val="00AB5E7B"/>
    <w:rsid w:val="00AB6492"/>
    <w:rsid w:val="00AB6650"/>
    <w:rsid w:val="00AC03B3"/>
    <w:rsid w:val="00AC293E"/>
    <w:rsid w:val="00AC2FBC"/>
    <w:rsid w:val="00AD21F0"/>
    <w:rsid w:val="00AD26CE"/>
    <w:rsid w:val="00AD3507"/>
    <w:rsid w:val="00AD3B7B"/>
    <w:rsid w:val="00AD429A"/>
    <w:rsid w:val="00AD4D44"/>
    <w:rsid w:val="00AD4D5F"/>
    <w:rsid w:val="00AE5E94"/>
    <w:rsid w:val="00AE6FAA"/>
    <w:rsid w:val="00AE7A66"/>
    <w:rsid w:val="00AF10DA"/>
    <w:rsid w:val="00AF12DF"/>
    <w:rsid w:val="00AF3491"/>
    <w:rsid w:val="00AF3F62"/>
    <w:rsid w:val="00AF4751"/>
    <w:rsid w:val="00AF66B6"/>
    <w:rsid w:val="00AF67EA"/>
    <w:rsid w:val="00AF7CD3"/>
    <w:rsid w:val="00B0035F"/>
    <w:rsid w:val="00B03388"/>
    <w:rsid w:val="00B03C78"/>
    <w:rsid w:val="00B06B35"/>
    <w:rsid w:val="00B0762B"/>
    <w:rsid w:val="00B1024A"/>
    <w:rsid w:val="00B1435D"/>
    <w:rsid w:val="00B1483C"/>
    <w:rsid w:val="00B15089"/>
    <w:rsid w:val="00B153BD"/>
    <w:rsid w:val="00B15F2F"/>
    <w:rsid w:val="00B17859"/>
    <w:rsid w:val="00B2111F"/>
    <w:rsid w:val="00B21402"/>
    <w:rsid w:val="00B2387B"/>
    <w:rsid w:val="00B23961"/>
    <w:rsid w:val="00B243E9"/>
    <w:rsid w:val="00B24492"/>
    <w:rsid w:val="00B25228"/>
    <w:rsid w:val="00B2739D"/>
    <w:rsid w:val="00B30AC5"/>
    <w:rsid w:val="00B32790"/>
    <w:rsid w:val="00B32D7B"/>
    <w:rsid w:val="00B33BEB"/>
    <w:rsid w:val="00B33F44"/>
    <w:rsid w:val="00B34CF1"/>
    <w:rsid w:val="00B3537E"/>
    <w:rsid w:val="00B35D1F"/>
    <w:rsid w:val="00B35E00"/>
    <w:rsid w:val="00B378B0"/>
    <w:rsid w:val="00B37D13"/>
    <w:rsid w:val="00B408F0"/>
    <w:rsid w:val="00B40A00"/>
    <w:rsid w:val="00B42C9C"/>
    <w:rsid w:val="00B43E92"/>
    <w:rsid w:val="00B46B91"/>
    <w:rsid w:val="00B50A6D"/>
    <w:rsid w:val="00B51FE6"/>
    <w:rsid w:val="00B549E8"/>
    <w:rsid w:val="00B56321"/>
    <w:rsid w:val="00B56C76"/>
    <w:rsid w:val="00B576D5"/>
    <w:rsid w:val="00B612DA"/>
    <w:rsid w:val="00B637F2"/>
    <w:rsid w:val="00B63ED7"/>
    <w:rsid w:val="00B70FEF"/>
    <w:rsid w:val="00B74FC5"/>
    <w:rsid w:val="00B75312"/>
    <w:rsid w:val="00B75487"/>
    <w:rsid w:val="00B77564"/>
    <w:rsid w:val="00B81012"/>
    <w:rsid w:val="00B82F2B"/>
    <w:rsid w:val="00B837DD"/>
    <w:rsid w:val="00B8620E"/>
    <w:rsid w:val="00B91BF7"/>
    <w:rsid w:val="00B9624D"/>
    <w:rsid w:val="00B96E85"/>
    <w:rsid w:val="00B9701F"/>
    <w:rsid w:val="00B97050"/>
    <w:rsid w:val="00BA1EBF"/>
    <w:rsid w:val="00BA3AEE"/>
    <w:rsid w:val="00BA521C"/>
    <w:rsid w:val="00BA52C7"/>
    <w:rsid w:val="00BA6D9C"/>
    <w:rsid w:val="00BB1087"/>
    <w:rsid w:val="00BB1DC0"/>
    <w:rsid w:val="00BB23D9"/>
    <w:rsid w:val="00BB4A64"/>
    <w:rsid w:val="00BB53AE"/>
    <w:rsid w:val="00BB59DD"/>
    <w:rsid w:val="00BB656B"/>
    <w:rsid w:val="00BC2E0B"/>
    <w:rsid w:val="00BC373E"/>
    <w:rsid w:val="00BC5D10"/>
    <w:rsid w:val="00BC75B5"/>
    <w:rsid w:val="00BC76D5"/>
    <w:rsid w:val="00BD1AE3"/>
    <w:rsid w:val="00BD461C"/>
    <w:rsid w:val="00BD5B2B"/>
    <w:rsid w:val="00BD638C"/>
    <w:rsid w:val="00BD63D7"/>
    <w:rsid w:val="00BE08B3"/>
    <w:rsid w:val="00BE26CE"/>
    <w:rsid w:val="00BE3915"/>
    <w:rsid w:val="00BE3E7F"/>
    <w:rsid w:val="00BE4C26"/>
    <w:rsid w:val="00BE5036"/>
    <w:rsid w:val="00BE6FC5"/>
    <w:rsid w:val="00BE7253"/>
    <w:rsid w:val="00BF0040"/>
    <w:rsid w:val="00BF0386"/>
    <w:rsid w:val="00BF1071"/>
    <w:rsid w:val="00BF130F"/>
    <w:rsid w:val="00BF1EB4"/>
    <w:rsid w:val="00BF3466"/>
    <w:rsid w:val="00BF464D"/>
    <w:rsid w:val="00BF4F32"/>
    <w:rsid w:val="00BF708D"/>
    <w:rsid w:val="00C022E6"/>
    <w:rsid w:val="00C043D9"/>
    <w:rsid w:val="00C07533"/>
    <w:rsid w:val="00C146BD"/>
    <w:rsid w:val="00C15263"/>
    <w:rsid w:val="00C22237"/>
    <w:rsid w:val="00C2275F"/>
    <w:rsid w:val="00C229A6"/>
    <w:rsid w:val="00C230BE"/>
    <w:rsid w:val="00C26240"/>
    <w:rsid w:val="00C31447"/>
    <w:rsid w:val="00C4041C"/>
    <w:rsid w:val="00C4286C"/>
    <w:rsid w:val="00C428E2"/>
    <w:rsid w:val="00C43F2E"/>
    <w:rsid w:val="00C4641B"/>
    <w:rsid w:val="00C51126"/>
    <w:rsid w:val="00C53E75"/>
    <w:rsid w:val="00C556FC"/>
    <w:rsid w:val="00C55841"/>
    <w:rsid w:val="00C56086"/>
    <w:rsid w:val="00C56667"/>
    <w:rsid w:val="00C56895"/>
    <w:rsid w:val="00C5720B"/>
    <w:rsid w:val="00C57727"/>
    <w:rsid w:val="00C60099"/>
    <w:rsid w:val="00C61BE2"/>
    <w:rsid w:val="00C620AF"/>
    <w:rsid w:val="00C669B1"/>
    <w:rsid w:val="00C66B10"/>
    <w:rsid w:val="00C7033E"/>
    <w:rsid w:val="00C7273F"/>
    <w:rsid w:val="00C72870"/>
    <w:rsid w:val="00C73465"/>
    <w:rsid w:val="00C75921"/>
    <w:rsid w:val="00C76AF1"/>
    <w:rsid w:val="00C77814"/>
    <w:rsid w:val="00C779F8"/>
    <w:rsid w:val="00C806F7"/>
    <w:rsid w:val="00C82CD8"/>
    <w:rsid w:val="00C96660"/>
    <w:rsid w:val="00C97BB0"/>
    <w:rsid w:val="00CA17BA"/>
    <w:rsid w:val="00CA2470"/>
    <w:rsid w:val="00CA338C"/>
    <w:rsid w:val="00CA55C9"/>
    <w:rsid w:val="00CB056D"/>
    <w:rsid w:val="00CB1053"/>
    <w:rsid w:val="00CB2412"/>
    <w:rsid w:val="00CB2C82"/>
    <w:rsid w:val="00CB32C9"/>
    <w:rsid w:val="00CC1910"/>
    <w:rsid w:val="00CC1C7A"/>
    <w:rsid w:val="00CC3563"/>
    <w:rsid w:val="00CC572A"/>
    <w:rsid w:val="00CC797E"/>
    <w:rsid w:val="00CD0D91"/>
    <w:rsid w:val="00CD576A"/>
    <w:rsid w:val="00CE0590"/>
    <w:rsid w:val="00CE2A0F"/>
    <w:rsid w:val="00CE628C"/>
    <w:rsid w:val="00CE6836"/>
    <w:rsid w:val="00CE693F"/>
    <w:rsid w:val="00CF00B3"/>
    <w:rsid w:val="00CF0CC5"/>
    <w:rsid w:val="00CF1DC6"/>
    <w:rsid w:val="00CF2CCD"/>
    <w:rsid w:val="00CF6511"/>
    <w:rsid w:val="00CF65E2"/>
    <w:rsid w:val="00CF6DD4"/>
    <w:rsid w:val="00D02B84"/>
    <w:rsid w:val="00D0315C"/>
    <w:rsid w:val="00D03ECA"/>
    <w:rsid w:val="00D05637"/>
    <w:rsid w:val="00D07A13"/>
    <w:rsid w:val="00D11491"/>
    <w:rsid w:val="00D11616"/>
    <w:rsid w:val="00D127D6"/>
    <w:rsid w:val="00D1705C"/>
    <w:rsid w:val="00D20B0D"/>
    <w:rsid w:val="00D20D36"/>
    <w:rsid w:val="00D222A4"/>
    <w:rsid w:val="00D22C14"/>
    <w:rsid w:val="00D27235"/>
    <w:rsid w:val="00D278E7"/>
    <w:rsid w:val="00D27932"/>
    <w:rsid w:val="00D33587"/>
    <w:rsid w:val="00D33ABD"/>
    <w:rsid w:val="00D3540F"/>
    <w:rsid w:val="00D3699F"/>
    <w:rsid w:val="00D37B71"/>
    <w:rsid w:val="00D407EE"/>
    <w:rsid w:val="00D40BCB"/>
    <w:rsid w:val="00D41C35"/>
    <w:rsid w:val="00D46C27"/>
    <w:rsid w:val="00D46FF0"/>
    <w:rsid w:val="00D55D4B"/>
    <w:rsid w:val="00D57267"/>
    <w:rsid w:val="00D5756D"/>
    <w:rsid w:val="00D6389C"/>
    <w:rsid w:val="00D63B80"/>
    <w:rsid w:val="00D6409D"/>
    <w:rsid w:val="00D65DB3"/>
    <w:rsid w:val="00D66584"/>
    <w:rsid w:val="00D674C6"/>
    <w:rsid w:val="00D70FFF"/>
    <w:rsid w:val="00D71B33"/>
    <w:rsid w:val="00D738FE"/>
    <w:rsid w:val="00D7722B"/>
    <w:rsid w:val="00D81FE6"/>
    <w:rsid w:val="00D83553"/>
    <w:rsid w:val="00D85616"/>
    <w:rsid w:val="00D876B1"/>
    <w:rsid w:val="00D92492"/>
    <w:rsid w:val="00D927D7"/>
    <w:rsid w:val="00D92C88"/>
    <w:rsid w:val="00D9409B"/>
    <w:rsid w:val="00D9529B"/>
    <w:rsid w:val="00D96FF6"/>
    <w:rsid w:val="00D97E9B"/>
    <w:rsid w:val="00DA390D"/>
    <w:rsid w:val="00DA4893"/>
    <w:rsid w:val="00DA4E7E"/>
    <w:rsid w:val="00DA771B"/>
    <w:rsid w:val="00DB4644"/>
    <w:rsid w:val="00DB7703"/>
    <w:rsid w:val="00DC2051"/>
    <w:rsid w:val="00DC53A0"/>
    <w:rsid w:val="00DC6701"/>
    <w:rsid w:val="00DC6AFE"/>
    <w:rsid w:val="00DC7360"/>
    <w:rsid w:val="00DC7585"/>
    <w:rsid w:val="00DD0533"/>
    <w:rsid w:val="00DD0C22"/>
    <w:rsid w:val="00DD41C4"/>
    <w:rsid w:val="00DD70F5"/>
    <w:rsid w:val="00DD76B8"/>
    <w:rsid w:val="00DE1814"/>
    <w:rsid w:val="00DE2208"/>
    <w:rsid w:val="00DE2CDD"/>
    <w:rsid w:val="00DE32B6"/>
    <w:rsid w:val="00DE3323"/>
    <w:rsid w:val="00DE41D8"/>
    <w:rsid w:val="00DE637D"/>
    <w:rsid w:val="00DE70C0"/>
    <w:rsid w:val="00DE7366"/>
    <w:rsid w:val="00E01541"/>
    <w:rsid w:val="00E01829"/>
    <w:rsid w:val="00E0265C"/>
    <w:rsid w:val="00E03F8B"/>
    <w:rsid w:val="00E06CEE"/>
    <w:rsid w:val="00E10EA1"/>
    <w:rsid w:val="00E11A9F"/>
    <w:rsid w:val="00E12FD3"/>
    <w:rsid w:val="00E15579"/>
    <w:rsid w:val="00E16D1C"/>
    <w:rsid w:val="00E21A93"/>
    <w:rsid w:val="00E220B7"/>
    <w:rsid w:val="00E235DA"/>
    <w:rsid w:val="00E300DB"/>
    <w:rsid w:val="00E325C1"/>
    <w:rsid w:val="00E326FB"/>
    <w:rsid w:val="00E32E27"/>
    <w:rsid w:val="00E33BD1"/>
    <w:rsid w:val="00E345E4"/>
    <w:rsid w:val="00E35113"/>
    <w:rsid w:val="00E3523C"/>
    <w:rsid w:val="00E42A84"/>
    <w:rsid w:val="00E43729"/>
    <w:rsid w:val="00E45400"/>
    <w:rsid w:val="00E455A7"/>
    <w:rsid w:val="00E456AF"/>
    <w:rsid w:val="00E45A58"/>
    <w:rsid w:val="00E46CA9"/>
    <w:rsid w:val="00E546B8"/>
    <w:rsid w:val="00E567EF"/>
    <w:rsid w:val="00E56C69"/>
    <w:rsid w:val="00E57576"/>
    <w:rsid w:val="00E60123"/>
    <w:rsid w:val="00E605C4"/>
    <w:rsid w:val="00E606B5"/>
    <w:rsid w:val="00E61903"/>
    <w:rsid w:val="00E62424"/>
    <w:rsid w:val="00E66F2F"/>
    <w:rsid w:val="00E71AC3"/>
    <w:rsid w:val="00E726B0"/>
    <w:rsid w:val="00E741BA"/>
    <w:rsid w:val="00E75349"/>
    <w:rsid w:val="00E82A29"/>
    <w:rsid w:val="00E84AB8"/>
    <w:rsid w:val="00E928D4"/>
    <w:rsid w:val="00E93969"/>
    <w:rsid w:val="00E95CF6"/>
    <w:rsid w:val="00EA052C"/>
    <w:rsid w:val="00EA2D84"/>
    <w:rsid w:val="00EA5CED"/>
    <w:rsid w:val="00EA79D6"/>
    <w:rsid w:val="00EB1C34"/>
    <w:rsid w:val="00EB2BF5"/>
    <w:rsid w:val="00EB329C"/>
    <w:rsid w:val="00EB3CDE"/>
    <w:rsid w:val="00EB67DF"/>
    <w:rsid w:val="00EC041E"/>
    <w:rsid w:val="00EC239F"/>
    <w:rsid w:val="00EC2DAE"/>
    <w:rsid w:val="00EC4DBF"/>
    <w:rsid w:val="00EC5293"/>
    <w:rsid w:val="00EC53AE"/>
    <w:rsid w:val="00EC73F9"/>
    <w:rsid w:val="00ED31C7"/>
    <w:rsid w:val="00ED6EC3"/>
    <w:rsid w:val="00ED775D"/>
    <w:rsid w:val="00EE1B50"/>
    <w:rsid w:val="00EE5BE6"/>
    <w:rsid w:val="00EE6525"/>
    <w:rsid w:val="00EF06D6"/>
    <w:rsid w:val="00EF0E37"/>
    <w:rsid w:val="00EF1AC3"/>
    <w:rsid w:val="00EF2C4C"/>
    <w:rsid w:val="00F024A4"/>
    <w:rsid w:val="00F043CC"/>
    <w:rsid w:val="00F04960"/>
    <w:rsid w:val="00F054D2"/>
    <w:rsid w:val="00F056B9"/>
    <w:rsid w:val="00F12236"/>
    <w:rsid w:val="00F12FD5"/>
    <w:rsid w:val="00F16FB8"/>
    <w:rsid w:val="00F1710A"/>
    <w:rsid w:val="00F22856"/>
    <w:rsid w:val="00F236D3"/>
    <w:rsid w:val="00F259E2"/>
    <w:rsid w:val="00F2785A"/>
    <w:rsid w:val="00F31727"/>
    <w:rsid w:val="00F33887"/>
    <w:rsid w:val="00F34373"/>
    <w:rsid w:val="00F364B0"/>
    <w:rsid w:val="00F375A2"/>
    <w:rsid w:val="00F41DCD"/>
    <w:rsid w:val="00F44767"/>
    <w:rsid w:val="00F45206"/>
    <w:rsid w:val="00F45731"/>
    <w:rsid w:val="00F52BC8"/>
    <w:rsid w:val="00F55F99"/>
    <w:rsid w:val="00F60F3E"/>
    <w:rsid w:val="00F62C1B"/>
    <w:rsid w:val="00F63D01"/>
    <w:rsid w:val="00F648B5"/>
    <w:rsid w:val="00F67360"/>
    <w:rsid w:val="00F71C52"/>
    <w:rsid w:val="00F72CB6"/>
    <w:rsid w:val="00F7355B"/>
    <w:rsid w:val="00F774D5"/>
    <w:rsid w:val="00F829FA"/>
    <w:rsid w:val="00F83D8A"/>
    <w:rsid w:val="00F84B02"/>
    <w:rsid w:val="00F85A51"/>
    <w:rsid w:val="00F866E2"/>
    <w:rsid w:val="00F86BE4"/>
    <w:rsid w:val="00F9302F"/>
    <w:rsid w:val="00F9427C"/>
    <w:rsid w:val="00F949F9"/>
    <w:rsid w:val="00F95897"/>
    <w:rsid w:val="00F97967"/>
    <w:rsid w:val="00F97B32"/>
    <w:rsid w:val="00FA0304"/>
    <w:rsid w:val="00FA20E5"/>
    <w:rsid w:val="00FA3396"/>
    <w:rsid w:val="00FA46BE"/>
    <w:rsid w:val="00FA6E87"/>
    <w:rsid w:val="00FA7EFE"/>
    <w:rsid w:val="00FB0992"/>
    <w:rsid w:val="00FB3E08"/>
    <w:rsid w:val="00FB47D9"/>
    <w:rsid w:val="00FB6250"/>
    <w:rsid w:val="00FB7548"/>
    <w:rsid w:val="00FC0483"/>
    <w:rsid w:val="00FC1F3A"/>
    <w:rsid w:val="00FC28A6"/>
    <w:rsid w:val="00FC2FC2"/>
    <w:rsid w:val="00FC3A78"/>
    <w:rsid w:val="00FC3DB7"/>
    <w:rsid w:val="00FC59DB"/>
    <w:rsid w:val="00FC6FBF"/>
    <w:rsid w:val="00FC751C"/>
    <w:rsid w:val="00FD1077"/>
    <w:rsid w:val="00FD1FD3"/>
    <w:rsid w:val="00FD205B"/>
    <w:rsid w:val="00FD6CA4"/>
    <w:rsid w:val="00FE06D6"/>
    <w:rsid w:val="00FE3E87"/>
    <w:rsid w:val="00FE5F8F"/>
    <w:rsid w:val="00FF0ED3"/>
    <w:rsid w:val="00FF1B81"/>
    <w:rsid w:val="00FF35AB"/>
    <w:rsid w:val="00FF42FE"/>
    <w:rsid w:val="00FF6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link w:val="30"/>
    <w:uiPriority w:val="9"/>
    <w:qFormat/>
    <w:rsid w:val="004A0CDF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384"/>
    <w:rPr>
      <w:color w:val="0000FF"/>
      <w:u w:val="single"/>
    </w:rPr>
  </w:style>
  <w:style w:type="table" w:styleId="a4">
    <w:name w:val="Table Grid"/>
    <w:basedOn w:val="a1"/>
    <w:uiPriority w:val="39"/>
    <w:rsid w:val="003F752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69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F3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C04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C041E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EC04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C041E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CC572A"/>
    <w:pPr>
      <w:widowControl w:val="0"/>
      <w:autoSpaceDE w:val="0"/>
      <w:autoSpaceDN w:val="0"/>
      <w:adjustRightInd w:val="0"/>
      <w:ind w:firstLine="567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C572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1">
    <w:name w:val="Стиль"/>
    <w:rsid w:val="00CC572A"/>
    <w:pPr>
      <w:widowControl w:val="0"/>
      <w:autoSpaceDE w:val="0"/>
      <w:autoSpaceDN w:val="0"/>
      <w:adjustRightInd w:val="0"/>
      <w:ind w:firstLine="567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4A0CDF"/>
    <w:rPr>
      <w:rFonts w:ascii="Times New Roman" w:eastAsia="Times New Roman" w:hAnsi="Times New Roman"/>
      <w:b/>
      <w:bCs/>
      <w:sz w:val="27"/>
      <w:szCs w:val="27"/>
    </w:rPr>
  </w:style>
  <w:style w:type="paragraph" w:styleId="af2">
    <w:name w:val="No Spacing"/>
    <w:uiPriority w:val="1"/>
    <w:qFormat/>
    <w:rsid w:val="004A0C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CE693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link w:val="30"/>
    <w:uiPriority w:val="9"/>
    <w:qFormat/>
    <w:rsid w:val="004A0CDF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384"/>
    <w:rPr>
      <w:color w:val="0000FF"/>
      <w:u w:val="single"/>
    </w:rPr>
  </w:style>
  <w:style w:type="table" w:styleId="a4">
    <w:name w:val="Table Grid"/>
    <w:basedOn w:val="a1"/>
    <w:uiPriority w:val="39"/>
    <w:rsid w:val="003F752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69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F3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C04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C041E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EC04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C041E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CC572A"/>
    <w:pPr>
      <w:widowControl w:val="0"/>
      <w:autoSpaceDE w:val="0"/>
      <w:autoSpaceDN w:val="0"/>
      <w:adjustRightInd w:val="0"/>
      <w:ind w:firstLine="567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C572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1">
    <w:name w:val="Стиль"/>
    <w:rsid w:val="00CC572A"/>
    <w:pPr>
      <w:widowControl w:val="0"/>
      <w:autoSpaceDE w:val="0"/>
      <w:autoSpaceDN w:val="0"/>
      <w:adjustRightInd w:val="0"/>
      <w:ind w:firstLine="567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4A0CDF"/>
    <w:rPr>
      <w:rFonts w:ascii="Times New Roman" w:eastAsia="Times New Roman" w:hAnsi="Times New Roman"/>
      <w:b/>
      <w:bCs/>
      <w:sz w:val="27"/>
      <w:szCs w:val="27"/>
    </w:rPr>
  </w:style>
  <w:style w:type="paragraph" w:styleId="af2">
    <w:name w:val="No Spacing"/>
    <w:uiPriority w:val="1"/>
    <w:qFormat/>
    <w:rsid w:val="004A0C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CE693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E125-97E0-4E21-958F-8866B1C6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В</cp:lastModifiedBy>
  <cp:revision>2</cp:revision>
  <cp:lastPrinted>2023-04-04T09:46:00Z</cp:lastPrinted>
  <dcterms:created xsi:type="dcterms:W3CDTF">2023-04-10T06:16:00Z</dcterms:created>
  <dcterms:modified xsi:type="dcterms:W3CDTF">2023-04-10T06:16:00Z</dcterms:modified>
</cp:coreProperties>
</file>